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80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92125" cy="612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80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F5980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:rsidR="000F5980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ЛАЗОВСКОГО РАЙОНА</w:t>
      </w:r>
    </w:p>
    <w:p w:rsidR="000F5980" w:rsidRDefault="000F5980" w:rsidP="000F598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F5980" w:rsidRPr="00997173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proofErr w:type="gramStart"/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Р</w:t>
      </w:r>
      <w:proofErr w:type="gramEnd"/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Е Ш Е Н И Е</w:t>
      </w:r>
    </w:p>
    <w:p w:rsidR="000F5980" w:rsidRPr="00997173" w:rsidRDefault="000F5980" w:rsidP="000F5980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</w:p>
    <w:p w:rsidR="000F5980" w:rsidRPr="00997173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9 февраля 2016 г.</w:t>
      </w:r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ab/>
      </w:r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ab/>
        <w:t xml:space="preserve">                       </w:t>
      </w:r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ab/>
        <w:t xml:space="preserve">                                   № 2/8</w:t>
      </w:r>
    </w:p>
    <w:p w:rsidR="000F5980" w:rsidRPr="00997173" w:rsidRDefault="000F5980" w:rsidP="000F598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9971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с. Лазо</w:t>
      </w:r>
    </w:p>
    <w:p w:rsidR="000F5980" w:rsidRPr="00997173" w:rsidRDefault="000F5980" w:rsidP="000F5980">
      <w:pPr>
        <w:suppressAutoHyphens/>
        <w:spacing w:after="0" w:line="240" w:lineRule="auto"/>
        <w:ind w:right="496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0F5980" w:rsidRDefault="000F5980" w:rsidP="000F59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5980" w:rsidRDefault="000F5980" w:rsidP="000F59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F5980" w:rsidRPr="00D5437E" w:rsidRDefault="000F5980" w:rsidP="000F59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5437E">
        <w:rPr>
          <w:rFonts w:ascii="Times New Roman" w:hAnsi="Times New Roman" w:cs="Times New Roman"/>
          <w:b/>
          <w:sz w:val="26"/>
          <w:szCs w:val="26"/>
        </w:rPr>
        <w:t xml:space="preserve">О Плане работы территориальной  </w:t>
      </w:r>
    </w:p>
    <w:p w:rsidR="000F5980" w:rsidRPr="00D5437E" w:rsidRDefault="000F5980" w:rsidP="000F59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5437E">
        <w:rPr>
          <w:rFonts w:ascii="Times New Roman" w:hAnsi="Times New Roman" w:cs="Times New Roman"/>
          <w:b/>
          <w:sz w:val="26"/>
          <w:szCs w:val="26"/>
        </w:rPr>
        <w:t>избирательной  комиссии Лазовского</w:t>
      </w:r>
    </w:p>
    <w:p w:rsidR="000F5980" w:rsidRPr="00D5437E" w:rsidRDefault="000F5980" w:rsidP="000F598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5437E">
        <w:rPr>
          <w:rFonts w:ascii="Times New Roman" w:hAnsi="Times New Roman" w:cs="Times New Roman"/>
          <w:b/>
          <w:sz w:val="26"/>
          <w:szCs w:val="26"/>
        </w:rPr>
        <w:t xml:space="preserve"> района на 2016 год</w:t>
      </w:r>
    </w:p>
    <w:p w:rsidR="000F5980" w:rsidRPr="00997173" w:rsidRDefault="000F5980" w:rsidP="000F59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980" w:rsidRPr="00997173" w:rsidRDefault="000F5980" w:rsidP="000F598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</w:t>
      </w:r>
      <w:r w:rsidRPr="00997173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971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 w:rsidRPr="00997173">
        <w:rPr>
          <w:rFonts w:ascii="Times New Roman" w:hAnsi="Times New Roman" w:cs="Times New Roman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статьей 26 Избирательного кодекса Приморского края </w:t>
      </w:r>
      <w:r w:rsidRPr="00997173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Лазовского района</w:t>
      </w:r>
    </w:p>
    <w:p w:rsidR="000F5980" w:rsidRPr="00997173" w:rsidRDefault="000F5980" w:rsidP="000F5980">
      <w:pPr>
        <w:jc w:val="both"/>
        <w:rPr>
          <w:rFonts w:ascii="Times New Roman" w:hAnsi="Times New Roman" w:cs="Times New Roman"/>
          <w:sz w:val="26"/>
          <w:szCs w:val="26"/>
        </w:rPr>
      </w:pPr>
      <w:r w:rsidRPr="00997173">
        <w:rPr>
          <w:rFonts w:ascii="Times New Roman" w:hAnsi="Times New Roman" w:cs="Times New Roman"/>
          <w:sz w:val="26"/>
          <w:szCs w:val="26"/>
        </w:rPr>
        <w:t xml:space="preserve">    РЕШИЛА:</w:t>
      </w:r>
    </w:p>
    <w:p w:rsidR="000F5980" w:rsidRPr="00997173" w:rsidRDefault="00B35218" w:rsidP="000F598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Утвердить П</w:t>
      </w:r>
      <w:r w:rsidR="000F5980" w:rsidRPr="00997173">
        <w:rPr>
          <w:rFonts w:ascii="Times New Roman" w:hAnsi="Times New Roman" w:cs="Times New Roman"/>
          <w:sz w:val="26"/>
          <w:szCs w:val="26"/>
        </w:rPr>
        <w:t>лан работы территориальной  избирательной  комиссии Лазовского района  на 2016 год (прилагается).</w:t>
      </w:r>
    </w:p>
    <w:p w:rsidR="000F5980" w:rsidRPr="00997173" w:rsidRDefault="000F5980" w:rsidP="000F59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173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Pr="0099717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97173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администрации Лазов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Лазовского района</w:t>
      </w:r>
      <w:r w:rsidRPr="00997173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0F5980" w:rsidRPr="00997173" w:rsidRDefault="000F5980" w:rsidP="000F59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980" w:rsidRPr="00997173" w:rsidRDefault="000F5980" w:rsidP="000F59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7173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Н.Н. Садовая</w:t>
      </w:r>
    </w:p>
    <w:p w:rsidR="000F5980" w:rsidRPr="00997173" w:rsidRDefault="000F5980" w:rsidP="000F59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5980" w:rsidRPr="00997173" w:rsidRDefault="000F5980" w:rsidP="000F59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7173"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 xml:space="preserve">комиссии           </w:t>
      </w:r>
      <w:r w:rsidRPr="009971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173">
        <w:rPr>
          <w:rFonts w:ascii="Times New Roman" w:hAnsi="Times New Roman" w:cs="Times New Roman"/>
          <w:sz w:val="26"/>
          <w:szCs w:val="26"/>
        </w:rPr>
        <w:t>Матвеенко</w:t>
      </w:r>
    </w:p>
    <w:p w:rsidR="000F5980" w:rsidRDefault="000F5980" w:rsidP="000F5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80" w:rsidRDefault="000F5980" w:rsidP="000F5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980" w:rsidRDefault="000F5980" w:rsidP="000F59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5980" w:rsidRPr="00B12A36" w:rsidTr="002427FE">
        <w:tc>
          <w:tcPr>
            <w:tcW w:w="4785" w:type="dxa"/>
          </w:tcPr>
          <w:p w:rsidR="000F5980" w:rsidRPr="00B12A36" w:rsidRDefault="000F5980" w:rsidP="00242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5980" w:rsidRPr="00B12A36" w:rsidRDefault="000F5980" w:rsidP="00242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A36">
              <w:rPr>
                <w:rFonts w:ascii="Times New Roman" w:hAnsi="Times New Roman" w:cs="Times New Roman"/>
                <w:sz w:val="26"/>
                <w:szCs w:val="26"/>
              </w:rPr>
              <w:t>Приложение                                                            к решению территориальной избирательной комиссии                   Лазовского района                                             от 19.02.2016 года № 2/8</w:t>
            </w:r>
          </w:p>
        </w:tc>
      </w:tr>
    </w:tbl>
    <w:p w:rsidR="000F5980" w:rsidRDefault="000F5980" w:rsidP="000F59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980" w:rsidRPr="005B527A" w:rsidRDefault="000F5980" w:rsidP="000F59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27A">
        <w:rPr>
          <w:rFonts w:ascii="Times New Roman" w:hAnsi="Times New Roman" w:cs="Times New Roman"/>
          <w:b/>
          <w:bCs/>
          <w:sz w:val="26"/>
          <w:szCs w:val="26"/>
        </w:rPr>
        <w:t>ПЛАН</w:t>
      </w:r>
      <w:r w:rsidRPr="005B527A">
        <w:rPr>
          <w:rFonts w:ascii="Times New Roman" w:hAnsi="Times New Roman" w:cs="Times New Roman"/>
          <w:b/>
          <w:bCs/>
          <w:sz w:val="26"/>
          <w:szCs w:val="26"/>
        </w:rPr>
        <w:br/>
        <w:t>работы территориальной  избирательной  комиссии</w:t>
      </w:r>
    </w:p>
    <w:p w:rsidR="000F5980" w:rsidRPr="005B527A" w:rsidRDefault="000F5980" w:rsidP="000F59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27A">
        <w:rPr>
          <w:rFonts w:ascii="Times New Roman" w:hAnsi="Times New Roman" w:cs="Times New Roman"/>
          <w:b/>
          <w:bCs/>
          <w:sz w:val="26"/>
          <w:szCs w:val="26"/>
        </w:rPr>
        <w:t>Лазовского района на 2016 год</w:t>
      </w:r>
    </w:p>
    <w:p w:rsidR="000F5980" w:rsidRDefault="000F5980" w:rsidP="000F59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6DA9" w:rsidRPr="005B527A" w:rsidRDefault="00156DA9" w:rsidP="000F59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F5980" w:rsidRDefault="000F5980" w:rsidP="000F5980">
      <w:pPr>
        <w:pStyle w:val="1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27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27A">
        <w:rPr>
          <w:rFonts w:ascii="Times New Roman" w:hAnsi="Times New Roman" w:cs="Times New Roman"/>
          <w:b/>
          <w:bCs/>
          <w:sz w:val="26"/>
          <w:szCs w:val="26"/>
        </w:rPr>
        <w:t>. Основные направления деятельности</w:t>
      </w:r>
    </w:p>
    <w:p w:rsidR="000F5980" w:rsidRDefault="000F5980" w:rsidP="000F59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0F5980">
        <w:rPr>
          <w:rFonts w:ascii="Times New Roman" w:hAnsi="Times New Roman" w:cs="Times New Roman"/>
          <w:sz w:val="26"/>
          <w:szCs w:val="26"/>
        </w:rPr>
        <w:t xml:space="preserve">Участие в подготовке и проведении </w:t>
      </w:r>
      <w:proofErr w:type="gramStart"/>
      <w:r w:rsidRPr="000F5980">
        <w:rPr>
          <w:rFonts w:ascii="Times New Roman" w:hAnsi="Times New Roman" w:cs="Times New Roman"/>
          <w:sz w:val="26"/>
          <w:szCs w:val="26"/>
        </w:rPr>
        <w:t>выборов</w:t>
      </w:r>
      <w:r w:rsidRPr="000F5980">
        <w:rPr>
          <w:rFonts w:ascii="Times New Roman" w:hAnsi="Times New Roman" w:cs="Times New Roman"/>
          <w:sz w:val="28"/>
          <w:szCs w:val="28"/>
        </w:rPr>
        <w:t xml:space="preserve"> </w:t>
      </w:r>
      <w:r w:rsidRPr="000F5980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седьмого</w:t>
      </w:r>
      <w:proofErr w:type="gramEnd"/>
      <w:r w:rsidRPr="000F5980">
        <w:rPr>
          <w:rFonts w:ascii="Times New Roman" w:hAnsi="Times New Roman" w:cs="Times New Roman"/>
          <w:sz w:val="26"/>
          <w:szCs w:val="26"/>
        </w:rPr>
        <w:t xml:space="preserve"> созыва, депутатов Законодательного Собрания Приморского края, назначенных на 18 сентября 2016 года. </w:t>
      </w:r>
    </w:p>
    <w:p w:rsidR="000F5980" w:rsidRDefault="000F5980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Pr="005B527A">
        <w:rPr>
          <w:sz w:val="26"/>
          <w:szCs w:val="26"/>
        </w:rPr>
        <w:t>казание правовой, методической,</w:t>
      </w:r>
      <w:r>
        <w:rPr>
          <w:sz w:val="26"/>
          <w:szCs w:val="26"/>
        </w:rPr>
        <w:t xml:space="preserve"> информационной, организационно-технической</w:t>
      </w:r>
      <w:r w:rsidRPr="005B527A">
        <w:rPr>
          <w:sz w:val="26"/>
          <w:szCs w:val="26"/>
        </w:rPr>
        <w:t xml:space="preserve"> помощи участковым избирательным ко</w:t>
      </w:r>
      <w:r>
        <w:rPr>
          <w:sz w:val="26"/>
          <w:szCs w:val="26"/>
        </w:rPr>
        <w:t xml:space="preserve">миссиям </w:t>
      </w:r>
      <w:r w:rsidRPr="005B527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дготовке и проведении </w:t>
      </w:r>
      <w:proofErr w:type="gramStart"/>
      <w:r>
        <w:rPr>
          <w:sz w:val="26"/>
          <w:szCs w:val="26"/>
        </w:rPr>
        <w:t>выборов депутатов Государственной Думы Федерального С</w:t>
      </w:r>
      <w:r w:rsidRPr="005B527A">
        <w:rPr>
          <w:sz w:val="26"/>
          <w:szCs w:val="26"/>
        </w:rPr>
        <w:t xml:space="preserve">обрания </w:t>
      </w:r>
      <w:r>
        <w:rPr>
          <w:sz w:val="26"/>
          <w:szCs w:val="26"/>
        </w:rPr>
        <w:t>Российской Федерации седьмого</w:t>
      </w:r>
      <w:proofErr w:type="gramEnd"/>
      <w:r>
        <w:rPr>
          <w:sz w:val="26"/>
          <w:szCs w:val="26"/>
        </w:rPr>
        <w:t xml:space="preserve"> созыва, депутатов Законодательного Собрания Приморского края.</w:t>
      </w:r>
    </w:p>
    <w:p w:rsidR="000F5980" w:rsidRDefault="000F5980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участковых избирательных комиссий и их должностных лиц.</w:t>
      </w:r>
    </w:p>
    <w:p w:rsidR="000F5980" w:rsidRDefault="000F5980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готовка предложений по резерву составов участковых избирательных комиссий и передачи указанных предложений в Избирательную комиссию Приморского края, в порядке, установленном Центральной избирательной комиссией Российской Федерации от 05 декабря 2012 года № 152/1137-6.</w:t>
      </w:r>
    </w:p>
    <w:p w:rsidR="000F5980" w:rsidRDefault="000F5980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заимодействие с местными отделениями политических партий по вопросам их участия </w:t>
      </w:r>
      <w:r w:rsidR="00703913">
        <w:rPr>
          <w:sz w:val="26"/>
          <w:szCs w:val="26"/>
        </w:rPr>
        <w:t xml:space="preserve">в выборах, оказание методической и консультативной помощи местным отделениям политических партий в вопросах практического применения </w:t>
      </w:r>
      <w:r w:rsidR="00703913">
        <w:rPr>
          <w:sz w:val="26"/>
          <w:szCs w:val="26"/>
        </w:rPr>
        <w:lastRenderedPageBreak/>
        <w:t xml:space="preserve">законодательства Российской Федерации, Приморского края, решений и иных нормативных актов Избирательной комиссии Приморского края. </w:t>
      </w:r>
    </w:p>
    <w:p w:rsidR="00703913" w:rsidRDefault="00703913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казание содействия участковым избирательным комиссиям в информационно-разъяснительной деятельности в ходе </w:t>
      </w:r>
      <w:proofErr w:type="gramStart"/>
      <w:r>
        <w:rPr>
          <w:sz w:val="26"/>
          <w:szCs w:val="26"/>
        </w:rPr>
        <w:t>проведения выборов депутатов Государственной Думы Федерального С</w:t>
      </w:r>
      <w:r w:rsidRPr="005B527A">
        <w:rPr>
          <w:sz w:val="26"/>
          <w:szCs w:val="26"/>
        </w:rPr>
        <w:t xml:space="preserve">обрания </w:t>
      </w:r>
      <w:r>
        <w:rPr>
          <w:sz w:val="26"/>
          <w:szCs w:val="26"/>
        </w:rPr>
        <w:t>Российской Федерации седьмого</w:t>
      </w:r>
      <w:proofErr w:type="gramEnd"/>
      <w:r>
        <w:rPr>
          <w:sz w:val="26"/>
          <w:szCs w:val="26"/>
        </w:rPr>
        <w:t xml:space="preserve"> созыва, депутатов Законодательного Собрания Приморского края.</w:t>
      </w:r>
    </w:p>
    <w:p w:rsidR="00703913" w:rsidRDefault="00703913" w:rsidP="000F5980">
      <w:pPr>
        <w:pStyle w:val="a5"/>
        <w:spacing w:line="360" w:lineRule="auto"/>
        <w:jc w:val="both"/>
        <w:rPr>
          <w:b/>
          <w:szCs w:val="28"/>
        </w:rPr>
      </w:pPr>
      <w:r>
        <w:rPr>
          <w:sz w:val="26"/>
          <w:szCs w:val="26"/>
        </w:rPr>
        <w:t xml:space="preserve">    </w:t>
      </w:r>
      <w:r w:rsidR="00331519">
        <w:rPr>
          <w:sz w:val="26"/>
          <w:szCs w:val="26"/>
        </w:rPr>
        <w:t xml:space="preserve">Взаимодействие с органами местного самоуправления по вопросам оказания содействия территориальной избирательной комиссии и </w:t>
      </w:r>
      <w:r w:rsidR="00900A7D">
        <w:rPr>
          <w:sz w:val="26"/>
          <w:szCs w:val="26"/>
        </w:rPr>
        <w:t>участковым избирательным комиссиям в реализации их полномочий</w:t>
      </w:r>
      <w:r w:rsidR="0002695F">
        <w:rPr>
          <w:sz w:val="26"/>
          <w:szCs w:val="26"/>
        </w:rPr>
        <w:t xml:space="preserve"> по подготовке и проведению выборов, обеспечении избирательных прав </w:t>
      </w:r>
      <w:r>
        <w:rPr>
          <w:sz w:val="26"/>
          <w:szCs w:val="26"/>
        </w:rPr>
        <w:t xml:space="preserve"> </w:t>
      </w:r>
    </w:p>
    <w:p w:rsidR="000F5980" w:rsidRDefault="00C372A9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заимодействие с правоохранительными органами по вопросам обеспечения законности и общественного порядка</w:t>
      </w:r>
      <w:r w:rsidR="00EE0ECC">
        <w:rPr>
          <w:sz w:val="26"/>
          <w:szCs w:val="26"/>
        </w:rPr>
        <w:t xml:space="preserve"> в период подготовки и проведения выборов.</w:t>
      </w:r>
    </w:p>
    <w:p w:rsidR="00AC701E" w:rsidRDefault="00AC701E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заимодействие с районными организациями общероссийских общественных организаций инвалидов и ветеранов по вопросам, связанным с реализацией </w:t>
      </w:r>
      <w:r w:rsidR="00960FE3">
        <w:rPr>
          <w:sz w:val="26"/>
          <w:szCs w:val="26"/>
        </w:rPr>
        <w:t>избирательных прав граждан Российской Федерации.</w:t>
      </w:r>
    </w:p>
    <w:p w:rsidR="00960FE3" w:rsidRDefault="00960FE3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83D0E">
        <w:rPr>
          <w:sz w:val="26"/>
          <w:szCs w:val="26"/>
        </w:rPr>
        <w:t xml:space="preserve">Взаимодействие со средствами массовой информации в целях обеспечения открытости и гласности избирательных процедур </w:t>
      </w:r>
      <w:r w:rsidR="00E4760F">
        <w:rPr>
          <w:sz w:val="26"/>
          <w:szCs w:val="26"/>
        </w:rPr>
        <w:t>и повышения правовой культуры избирателей.</w:t>
      </w:r>
    </w:p>
    <w:p w:rsidR="00681017" w:rsidRDefault="00E14A20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частие в реализации Молодежной электоральной концепции. </w:t>
      </w:r>
      <w:r w:rsidR="000556AB">
        <w:rPr>
          <w:sz w:val="26"/>
          <w:szCs w:val="26"/>
        </w:rPr>
        <w:t xml:space="preserve">  </w:t>
      </w:r>
      <w:r w:rsidR="00681017">
        <w:rPr>
          <w:sz w:val="26"/>
          <w:szCs w:val="26"/>
        </w:rPr>
        <w:t xml:space="preserve">                     </w:t>
      </w:r>
      <w:r w:rsidR="000556AB">
        <w:rPr>
          <w:sz w:val="26"/>
          <w:szCs w:val="26"/>
        </w:rPr>
        <w:t>Организация работы по повышению правовой культуры молодых избирателей, вовлечение их к участию в мероприятиях</w:t>
      </w:r>
      <w:r w:rsidR="006B3896">
        <w:rPr>
          <w:sz w:val="26"/>
          <w:szCs w:val="26"/>
        </w:rPr>
        <w:t>, проводимых территориальной избирательной комиссией.</w:t>
      </w:r>
      <w:r w:rsidR="000556AB">
        <w:rPr>
          <w:sz w:val="26"/>
          <w:szCs w:val="26"/>
        </w:rPr>
        <w:t xml:space="preserve">    </w:t>
      </w:r>
    </w:p>
    <w:p w:rsidR="00E14A20" w:rsidRDefault="00681017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частие в реализации Концепции обучения членов участковых избирательных комиссий и лиц, зачисленных в резерв составов участковых избирательных комиссий</w:t>
      </w:r>
      <w:r w:rsidR="00A5116C">
        <w:rPr>
          <w:sz w:val="26"/>
          <w:szCs w:val="26"/>
        </w:rPr>
        <w:t>, других участников избирательного процесса в 2016-2018 годах.</w:t>
      </w:r>
      <w:r w:rsidR="000556AB">
        <w:rPr>
          <w:sz w:val="26"/>
          <w:szCs w:val="26"/>
        </w:rPr>
        <w:t xml:space="preserve">                                                                                  </w:t>
      </w:r>
    </w:p>
    <w:p w:rsidR="00726764" w:rsidRDefault="000556AB" w:rsidP="00726764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53DDE">
        <w:rPr>
          <w:sz w:val="26"/>
          <w:szCs w:val="26"/>
        </w:rPr>
        <w:t xml:space="preserve">Контроль за осуществлением регистрации (учета) избирателей, участников референдума, составлением, уточнением </w:t>
      </w:r>
      <w:r w:rsidR="001F4CA9">
        <w:rPr>
          <w:sz w:val="26"/>
          <w:szCs w:val="26"/>
        </w:rPr>
        <w:t xml:space="preserve">и использованием списков избирателей при проведении </w:t>
      </w:r>
      <w:proofErr w:type="gramStart"/>
      <w:r w:rsidR="001F4CA9">
        <w:rPr>
          <w:sz w:val="26"/>
          <w:szCs w:val="26"/>
        </w:rPr>
        <w:t xml:space="preserve">выборов депутатов </w:t>
      </w:r>
      <w:r w:rsidR="00726764">
        <w:rPr>
          <w:sz w:val="26"/>
          <w:szCs w:val="26"/>
        </w:rPr>
        <w:t xml:space="preserve">Государственной Думы Федерального </w:t>
      </w:r>
      <w:r w:rsidR="00726764">
        <w:rPr>
          <w:sz w:val="26"/>
          <w:szCs w:val="26"/>
        </w:rPr>
        <w:lastRenderedPageBreak/>
        <w:t>С</w:t>
      </w:r>
      <w:r w:rsidR="00726764" w:rsidRPr="005B527A">
        <w:rPr>
          <w:sz w:val="26"/>
          <w:szCs w:val="26"/>
        </w:rPr>
        <w:t xml:space="preserve">обрания </w:t>
      </w:r>
      <w:r w:rsidR="00726764">
        <w:rPr>
          <w:sz w:val="26"/>
          <w:szCs w:val="26"/>
        </w:rPr>
        <w:t>Российской Федерации седьмого</w:t>
      </w:r>
      <w:proofErr w:type="gramEnd"/>
      <w:r w:rsidR="00726764">
        <w:rPr>
          <w:sz w:val="26"/>
          <w:szCs w:val="26"/>
        </w:rPr>
        <w:t xml:space="preserve"> созыва, депутатов Законодательного Собрания Приморского края.</w:t>
      </w:r>
    </w:p>
    <w:p w:rsidR="000556AB" w:rsidRDefault="004A11EA" w:rsidP="000F5980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мер, направленных на предупреждение коррупционных правонарушений, соблюдение ограничений, запретов</w:t>
      </w:r>
      <w:r w:rsidR="00745C34">
        <w:rPr>
          <w:sz w:val="26"/>
          <w:szCs w:val="26"/>
        </w:rPr>
        <w:t xml:space="preserve"> и обязанностей, установленных законодательством Российской Федерации в целях противодействия коррупции.</w:t>
      </w:r>
    </w:p>
    <w:p w:rsidR="006B0035" w:rsidRDefault="007D483F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антикоррупционной экспертизы нормативных правовых актов и проектов нормативных правовых актов в территориальной избирательной комиссии Лазовского района. </w:t>
      </w:r>
    </w:p>
    <w:p w:rsidR="00C342FC" w:rsidRDefault="006B0035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эксплуатации и использования Государственной автоматизированной системы Российской Федерации «Выборы»</w:t>
      </w:r>
      <w:r w:rsidR="000F5980" w:rsidRPr="000F5980">
        <w:rPr>
          <w:sz w:val="26"/>
          <w:szCs w:val="26"/>
        </w:rPr>
        <w:t xml:space="preserve">  </w:t>
      </w:r>
      <w:r w:rsidR="00E232AD">
        <w:rPr>
          <w:sz w:val="26"/>
          <w:szCs w:val="26"/>
        </w:rPr>
        <w:t>при подготовке и проведении выборов.</w:t>
      </w:r>
    </w:p>
    <w:p w:rsidR="000D4BC0" w:rsidRDefault="00C342FC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формированием и расходованием средств избирательных фондов кандидатов при подготовке и проведении выборов.</w:t>
      </w:r>
    </w:p>
    <w:p w:rsidR="00001A34" w:rsidRDefault="000D4BC0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работка и передача информации в Избирательную комиссию Приморского края</w:t>
      </w:r>
      <w:r w:rsidR="00BD21D3">
        <w:rPr>
          <w:sz w:val="26"/>
          <w:szCs w:val="26"/>
        </w:rPr>
        <w:t xml:space="preserve"> </w:t>
      </w:r>
      <w:r w:rsidR="0060634E">
        <w:rPr>
          <w:sz w:val="26"/>
          <w:szCs w:val="26"/>
        </w:rPr>
        <w:t>по текущим изменениям в персональном составе участковых</w:t>
      </w:r>
      <w:r w:rsidR="000F5980" w:rsidRPr="000F5980">
        <w:rPr>
          <w:sz w:val="26"/>
          <w:szCs w:val="26"/>
        </w:rPr>
        <w:t xml:space="preserve"> </w:t>
      </w:r>
      <w:r w:rsidR="00BD21D3">
        <w:rPr>
          <w:sz w:val="26"/>
          <w:szCs w:val="26"/>
        </w:rPr>
        <w:t>избирательных комиссий и резерву их составов, текстов решений принятых на заседаниях территориальной избирательной комиссии Лазовского района.</w:t>
      </w:r>
    </w:p>
    <w:p w:rsidR="004351BB" w:rsidRDefault="00001A34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работы по размещению в сети Интернет </w:t>
      </w:r>
      <w:r w:rsidR="000F0147">
        <w:rPr>
          <w:sz w:val="26"/>
          <w:szCs w:val="26"/>
        </w:rPr>
        <w:t>информации о деятельности территориальной избирательной комиссии Лазовского района.</w:t>
      </w:r>
      <w:r w:rsidR="000F5980" w:rsidRPr="000F5980">
        <w:rPr>
          <w:sz w:val="26"/>
          <w:szCs w:val="26"/>
        </w:rPr>
        <w:t xml:space="preserve">   </w:t>
      </w:r>
    </w:p>
    <w:p w:rsidR="00724672" w:rsidRDefault="004351BB" w:rsidP="006B0035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заседаний Контрольно-ревизионной службы.</w:t>
      </w:r>
      <w:r w:rsidR="000F5980" w:rsidRPr="000F5980">
        <w:rPr>
          <w:sz w:val="26"/>
          <w:szCs w:val="26"/>
        </w:rPr>
        <w:t xml:space="preserve">   </w:t>
      </w:r>
    </w:p>
    <w:p w:rsidR="00F25B22" w:rsidRDefault="00724672" w:rsidP="00724672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72467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опросы для рассмотрения на заседаниях                                                территориальной избирательной комиссии Лазовского района</w:t>
      </w:r>
    </w:p>
    <w:p w:rsidR="00724672" w:rsidRDefault="006D7E66" w:rsidP="006D7E6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ь период</w:t>
      </w:r>
    </w:p>
    <w:p w:rsidR="006D7E66" w:rsidRDefault="00156DA9" w:rsidP="006D7E6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E66">
        <w:rPr>
          <w:sz w:val="26"/>
          <w:szCs w:val="26"/>
        </w:rPr>
        <w:t>Принятие решений, связанных с работой с резервом составов участковых избирательных комиссий Лазовского района.</w:t>
      </w:r>
    </w:p>
    <w:p w:rsidR="00333F6F" w:rsidRDefault="00333F6F" w:rsidP="00333F6F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евраль</w:t>
      </w:r>
    </w:p>
    <w:p w:rsidR="00333F6F" w:rsidRDefault="00156DA9" w:rsidP="00156DA9">
      <w:pPr>
        <w:pStyle w:val="a5"/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</w:t>
      </w:r>
      <w:r w:rsidRPr="00156DA9">
        <w:rPr>
          <w:sz w:val="26"/>
          <w:szCs w:val="26"/>
        </w:rPr>
        <w:t>Организационное заседание территориальной избирательной комиссии Лазовского района</w:t>
      </w:r>
      <w:r>
        <w:rPr>
          <w:sz w:val="26"/>
          <w:szCs w:val="26"/>
        </w:rPr>
        <w:t>.</w:t>
      </w:r>
    </w:p>
    <w:p w:rsidR="00156DA9" w:rsidRPr="00156DA9" w:rsidRDefault="00156DA9" w:rsidP="00156DA9">
      <w:pPr>
        <w:pStyle w:val="2"/>
        <w:tabs>
          <w:tab w:val="left" w:pos="709"/>
        </w:tabs>
        <w:spacing w:line="360" w:lineRule="auto"/>
        <w:jc w:val="left"/>
        <w:rPr>
          <w:sz w:val="26"/>
          <w:szCs w:val="26"/>
        </w:rPr>
      </w:pPr>
      <w:r>
        <w:t xml:space="preserve">     </w:t>
      </w:r>
      <w:r w:rsidRPr="00156DA9">
        <w:rPr>
          <w:sz w:val="26"/>
          <w:szCs w:val="26"/>
        </w:rPr>
        <w:t>Об избрании заместителя председателя территориальной избирательной комиссии Лазовского района.</w:t>
      </w:r>
    </w:p>
    <w:p w:rsidR="00156DA9" w:rsidRPr="00156DA9" w:rsidRDefault="00156DA9" w:rsidP="00156DA9">
      <w:pPr>
        <w:pStyle w:val="2"/>
        <w:ind w:left="360"/>
        <w:jc w:val="left"/>
        <w:rPr>
          <w:sz w:val="26"/>
          <w:szCs w:val="26"/>
        </w:rPr>
      </w:pPr>
    </w:p>
    <w:p w:rsidR="00156DA9" w:rsidRDefault="00156DA9" w:rsidP="00156D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DA9">
        <w:rPr>
          <w:rFonts w:ascii="Times New Roman" w:hAnsi="Times New Roman" w:cs="Times New Roman"/>
          <w:sz w:val="26"/>
          <w:szCs w:val="26"/>
        </w:rPr>
        <w:t xml:space="preserve">     Об избрании секретаря территориальной избирательной комиссии Лазовского района.</w:t>
      </w:r>
    </w:p>
    <w:p w:rsidR="00156DA9" w:rsidRPr="00156DA9" w:rsidRDefault="00156DA9" w:rsidP="00156D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DA9">
        <w:rPr>
          <w:rFonts w:ascii="Times New Roman" w:hAnsi="Times New Roman" w:cs="Times New Roman"/>
          <w:sz w:val="26"/>
          <w:szCs w:val="26"/>
        </w:rPr>
        <w:t xml:space="preserve">     О внесении изменений в Регламент территориальной избирательной комиссии Лазовского района.</w:t>
      </w:r>
    </w:p>
    <w:p w:rsidR="00762FF2" w:rsidRDefault="00762FF2" w:rsidP="00762FF2">
      <w:pPr>
        <w:pStyle w:val="14-1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62FF2">
        <w:rPr>
          <w:sz w:val="26"/>
          <w:szCs w:val="26"/>
        </w:rPr>
        <w:t>Об организации личного приема граждан председателем территориальной избирательной комиссии Лазовского района</w:t>
      </w:r>
      <w:r>
        <w:rPr>
          <w:sz w:val="26"/>
          <w:szCs w:val="26"/>
        </w:rPr>
        <w:t>.</w:t>
      </w:r>
    </w:p>
    <w:p w:rsidR="00762FF2" w:rsidRPr="00762FF2" w:rsidRDefault="00762FF2" w:rsidP="00762FF2">
      <w:pPr>
        <w:pStyle w:val="14-15"/>
        <w:ind w:firstLine="0"/>
        <w:rPr>
          <w:sz w:val="16"/>
          <w:szCs w:val="16"/>
        </w:rPr>
      </w:pPr>
    </w:p>
    <w:p w:rsid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56DA9">
        <w:rPr>
          <w:rFonts w:ascii="Times New Roman" w:hAnsi="Times New Roman" w:cs="Times New Roman"/>
          <w:sz w:val="26"/>
          <w:szCs w:val="26"/>
        </w:rPr>
        <w:t>О рабочей группе по проведению антикоррупционной экспертизы нормативных правовых актов и проектов нормативных правовых актов территориальной избирательной комиссии Лазовского района.</w:t>
      </w:r>
    </w:p>
    <w:p w:rsidR="00156DA9" w:rsidRP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56DA9">
        <w:rPr>
          <w:rFonts w:ascii="Times New Roman" w:hAnsi="Times New Roman" w:cs="Times New Roman"/>
          <w:sz w:val="26"/>
          <w:szCs w:val="26"/>
        </w:rPr>
        <w:t>О создании контрольно-ревизионной службы.</w:t>
      </w:r>
    </w:p>
    <w:p w:rsid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56DA9">
        <w:rPr>
          <w:rFonts w:ascii="Times New Roman" w:hAnsi="Times New Roman" w:cs="Times New Roman"/>
          <w:sz w:val="26"/>
          <w:szCs w:val="26"/>
        </w:rPr>
        <w:t>О плане работы контрольно-ревизионной службы.</w:t>
      </w:r>
    </w:p>
    <w:p w:rsidR="00762FF2" w:rsidRDefault="00762FF2" w:rsidP="00762FF2">
      <w:pPr>
        <w:pStyle w:val="1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62FF2">
        <w:rPr>
          <w:rStyle w:val="a6"/>
          <w:b w:val="0"/>
          <w:bCs/>
          <w:sz w:val="26"/>
          <w:szCs w:val="26"/>
        </w:rPr>
        <w:t xml:space="preserve">Об организации работы по охране труда </w:t>
      </w:r>
      <w:r w:rsidRPr="00762FF2">
        <w:rPr>
          <w:sz w:val="26"/>
          <w:szCs w:val="26"/>
        </w:rPr>
        <w:t>в территориальной избирательной комиссии</w:t>
      </w:r>
      <w:r>
        <w:rPr>
          <w:bCs/>
          <w:sz w:val="26"/>
          <w:szCs w:val="26"/>
        </w:rPr>
        <w:t xml:space="preserve"> </w:t>
      </w:r>
      <w:r w:rsidRPr="00762FF2">
        <w:rPr>
          <w:sz w:val="26"/>
          <w:szCs w:val="26"/>
        </w:rPr>
        <w:t>Лазовского района</w:t>
      </w:r>
    </w:p>
    <w:p w:rsidR="00762FF2" w:rsidRPr="00762FF2" w:rsidRDefault="00762FF2" w:rsidP="00762FF2">
      <w:pPr>
        <w:pStyle w:val="10"/>
        <w:jc w:val="both"/>
        <w:rPr>
          <w:bCs/>
          <w:sz w:val="16"/>
          <w:szCs w:val="16"/>
        </w:rPr>
      </w:pPr>
    </w:p>
    <w:p w:rsidR="00156DA9" w:rsidRP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156DA9">
        <w:rPr>
          <w:rFonts w:ascii="Times New Roman" w:hAnsi="Times New Roman" w:cs="Times New Roman"/>
          <w:bCs/>
          <w:sz w:val="26"/>
          <w:szCs w:val="26"/>
        </w:rPr>
        <w:t>О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Плане</w:t>
      </w:r>
      <w:r w:rsidRPr="00156DA9">
        <w:rPr>
          <w:rFonts w:ascii="Times New Roman" w:hAnsi="Times New Roman" w:cs="Times New Roman"/>
          <w:sz w:val="26"/>
          <w:szCs w:val="26"/>
        </w:rPr>
        <w:t xml:space="preserve"> работы территориальной избирательной комиссии Лазовского района по </w:t>
      </w:r>
      <w:r w:rsidRPr="00156DA9">
        <w:rPr>
          <w:rFonts w:ascii="Times New Roman" w:hAnsi="Times New Roman" w:cs="Times New Roman"/>
          <w:bCs/>
          <w:sz w:val="26"/>
          <w:szCs w:val="26"/>
        </w:rPr>
        <w:t>проведению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Дня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молодого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избирателя</w:t>
      </w:r>
      <w:r w:rsidRPr="00156DA9">
        <w:rPr>
          <w:rFonts w:ascii="Times New Roman" w:hAnsi="Times New Roman" w:cs="Times New Roman"/>
          <w:sz w:val="26"/>
          <w:szCs w:val="26"/>
        </w:rPr>
        <w:t xml:space="preserve"> на территории Лазовского муниципального района </w:t>
      </w:r>
      <w:r w:rsidRPr="00156DA9">
        <w:rPr>
          <w:rFonts w:ascii="Times New Roman" w:hAnsi="Times New Roman" w:cs="Times New Roman"/>
          <w:bCs/>
          <w:sz w:val="26"/>
          <w:szCs w:val="26"/>
        </w:rPr>
        <w:t>в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2016</w:t>
      </w:r>
      <w:r w:rsidRPr="00156DA9">
        <w:rPr>
          <w:rFonts w:ascii="Times New Roman" w:hAnsi="Times New Roman" w:cs="Times New Roman"/>
          <w:sz w:val="26"/>
          <w:szCs w:val="26"/>
        </w:rPr>
        <w:t xml:space="preserve"> </w:t>
      </w:r>
      <w:r w:rsidRPr="00156DA9">
        <w:rPr>
          <w:rFonts w:ascii="Times New Roman" w:hAnsi="Times New Roman" w:cs="Times New Roman"/>
          <w:bCs/>
          <w:sz w:val="26"/>
          <w:szCs w:val="26"/>
        </w:rPr>
        <w:t>году.</w:t>
      </w:r>
      <w:r w:rsidRPr="00156DA9">
        <w:rPr>
          <w:rFonts w:ascii="Times New Roman" w:hAnsi="Times New Roman" w:cs="Times New Roman"/>
        </w:rPr>
        <w:t xml:space="preserve"> </w:t>
      </w:r>
    </w:p>
    <w:p w:rsidR="00156DA9" w:rsidRPr="00156DA9" w:rsidRDefault="00156DA9" w:rsidP="00156D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35218">
        <w:rPr>
          <w:rFonts w:ascii="Times New Roman" w:hAnsi="Times New Roman" w:cs="Times New Roman"/>
          <w:sz w:val="26"/>
          <w:szCs w:val="26"/>
        </w:rPr>
        <w:t>О П</w:t>
      </w:r>
      <w:r w:rsidRPr="00156DA9">
        <w:rPr>
          <w:rFonts w:ascii="Times New Roman" w:hAnsi="Times New Roman" w:cs="Times New Roman"/>
          <w:sz w:val="26"/>
          <w:szCs w:val="26"/>
        </w:rPr>
        <w:t>лане работы территориальной  избирательной  комиссии Лазовского района на 2016 год.</w:t>
      </w:r>
    </w:p>
    <w:p w:rsidR="00156DA9" w:rsidRPr="00156DA9" w:rsidRDefault="00156DA9" w:rsidP="00156DA9">
      <w:pPr>
        <w:pStyle w:val="14-15"/>
        <w:tabs>
          <w:tab w:val="right" w:pos="935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56DA9">
        <w:rPr>
          <w:sz w:val="26"/>
          <w:szCs w:val="26"/>
        </w:rPr>
        <w:t>Об утверждении Номенклатуры дел территориальной избирательной комиссии</w:t>
      </w:r>
      <w:r w:rsidRPr="00156DA9">
        <w:rPr>
          <w:sz w:val="26"/>
          <w:szCs w:val="26"/>
        </w:rPr>
        <w:tab/>
      </w:r>
    </w:p>
    <w:p w:rsidR="00156DA9" w:rsidRPr="00156DA9" w:rsidRDefault="00156DA9" w:rsidP="00156DA9">
      <w:pPr>
        <w:pStyle w:val="14-15"/>
        <w:ind w:firstLine="0"/>
        <w:rPr>
          <w:sz w:val="26"/>
          <w:szCs w:val="26"/>
        </w:rPr>
      </w:pPr>
      <w:r w:rsidRPr="00156DA9">
        <w:rPr>
          <w:sz w:val="26"/>
          <w:szCs w:val="26"/>
        </w:rPr>
        <w:t>Лазовского района на 2016 год.</w:t>
      </w:r>
    </w:p>
    <w:p w:rsidR="00156DA9" w:rsidRDefault="00B35218" w:rsidP="00156DA9">
      <w:pPr>
        <w:spacing w:line="360" w:lineRule="auto"/>
        <w:jc w:val="both"/>
        <w:rPr>
          <w:rStyle w:val="a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56DA9" w:rsidRPr="00156DA9">
        <w:rPr>
          <w:rFonts w:ascii="Times New Roman" w:hAnsi="Times New Roman" w:cs="Times New Roman"/>
          <w:sz w:val="26"/>
          <w:szCs w:val="26"/>
        </w:rPr>
        <w:t>О распределении обязанностей членов территориальной избирательной комиссии Лазовского  района по направлениям ее деятельности.</w:t>
      </w:r>
      <w:r w:rsidR="00156DA9" w:rsidRPr="00156DA9">
        <w:rPr>
          <w:rStyle w:val="a6"/>
          <w:sz w:val="26"/>
          <w:szCs w:val="26"/>
        </w:rPr>
        <w:t xml:space="preserve"> </w:t>
      </w:r>
    </w:p>
    <w:p w:rsidR="00E8266A" w:rsidRDefault="00762FF2" w:rsidP="00762FF2">
      <w:pPr>
        <w:pStyle w:val="10"/>
        <w:spacing w:line="360" w:lineRule="auto"/>
        <w:jc w:val="both"/>
        <w:rPr>
          <w:rStyle w:val="a6"/>
          <w:b w:val="0"/>
          <w:bCs/>
          <w:sz w:val="26"/>
          <w:szCs w:val="26"/>
        </w:rPr>
      </w:pPr>
      <w:r>
        <w:rPr>
          <w:rStyle w:val="a6"/>
          <w:sz w:val="26"/>
          <w:szCs w:val="26"/>
        </w:rPr>
        <w:lastRenderedPageBreak/>
        <w:t xml:space="preserve">     </w:t>
      </w:r>
      <w:r w:rsidRPr="00762FF2">
        <w:rPr>
          <w:rStyle w:val="a6"/>
          <w:b w:val="0"/>
          <w:bCs/>
          <w:sz w:val="26"/>
          <w:szCs w:val="26"/>
        </w:rPr>
        <w:t>О формировании комиссии по списанию технологического оборудования</w:t>
      </w:r>
      <w:r>
        <w:rPr>
          <w:rStyle w:val="a6"/>
          <w:b w:val="0"/>
          <w:bCs/>
          <w:sz w:val="26"/>
          <w:szCs w:val="26"/>
        </w:rPr>
        <w:t>.</w:t>
      </w:r>
    </w:p>
    <w:p w:rsidR="00762FF2" w:rsidRPr="00156DA9" w:rsidRDefault="00E8266A" w:rsidP="00E8266A">
      <w:pPr>
        <w:pStyle w:val="10"/>
        <w:spacing w:line="360" w:lineRule="auto"/>
        <w:jc w:val="both"/>
        <w:rPr>
          <w:sz w:val="26"/>
          <w:szCs w:val="26"/>
        </w:rPr>
      </w:pPr>
      <w:r>
        <w:rPr>
          <w:rStyle w:val="a6"/>
          <w:b w:val="0"/>
          <w:bCs/>
          <w:sz w:val="26"/>
          <w:szCs w:val="26"/>
        </w:rPr>
        <w:t xml:space="preserve">     </w:t>
      </w:r>
      <w:r w:rsidR="00762FF2" w:rsidRPr="00762FF2">
        <w:rPr>
          <w:sz w:val="26"/>
          <w:szCs w:val="26"/>
        </w:rPr>
        <w:t>О создании экспертной комиссии территориальной</w:t>
      </w:r>
      <w:r>
        <w:rPr>
          <w:sz w:val="26"/>
          <w:szCs w:val="26"/>
        </w:rPr>
        <w:t xml:space="preserve"> </w:t>
      </w:r>
      <w:r w:rsidR="00762FF2" w:rsidRPr="00762FF2">
        <w:rPr>
          <w:sz w:val="26"/>
          <w:szCs w:val="26"/>
        </w:rPr>
        <w:t>избирательной комиссии Лазовского района</w:t>
      </w:r>
      <w:r>
        <w:rPr>
          <w:sz w:val="26"/>
          <w:szCs w:val="26"/>
        </w:rPr>
        <w:t xml:space="preserve">. </w:t>
      </w:r>
    </w:p>
    <w:p w:rsidR="00156DA9" w:rsidRDefault="00B35218" w:rsidP="00B352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</w:p>
    <w:p w:rsidR="00B35218" w:rsidRDefault="00B35218" w:rsidP="00B352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 </w:t>
      </w:r>
      <w:r w:rsidR="003708DB">
        <w:rPr>
          <w:rFonts w:ascii="Times New Roman" w:hAnsi="Times New Roman" w:cs="Times New Roman"/>
          <w:sz w:val="26"/>
          <w:szCs w:val="26"/>
        </w:rPr>
        <w:t>создании комиссии по соблюдению требований к служебному поведению государственных служащих аппарата территориальной избирательной комиссии Лазовского района и урегулированию конфликта интересов.</w:t>
      </w:r>
    </w:p>
    <w:p w:rsidR="003708DB" w:rsidRDefault="003708DB" w:rsidP="00B352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 комиссии по противодействию коррупции в территориальной избирательной комиссии Лазовского района.</w:t>
      </w:r>
    </w:p>
    <w:p w:rsidR="003708DB" w:rsidRPr="003708DB" w:rsidRDefault="003708DB" w:rsidP="00370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08DB">
        <w:rPr>
          <w:rFonts w:ascii="Times New Roman" w:hAnsi="Times New Roman" w:cs="Times New Roman"/>
          <w:sz w:val="26"/>
          <w:szCs w:val="26"/>
        </w:rPr>
        <w:t>Об установлении в</w:t>
      </w:r>
      <w:r>
        <w:rPr>
          <w:rFonts w:ascii="Times New Roman" w:hAnsi="Times New Roman" w:cs="Times New Roman"/>
          <w:sz w:val="26"/>
          <w:szCs w:val="26"/>
        </w:rPr>
        <w:t xml:space="preserve">ремени для ознакомления членов территориальной </w:t>
      </w:r>
      <w:r w:rsidRPr="003708DB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бирательной комиссии Лазовского </w:t>
      </w:r>
      <w:r w:rsidRPr="003708DB">
        <w:rPr>
          <w:rFonts w:ascii="Times New Roman" w:hAnsi="Times New Roman" w:cs="Times New Roman"/>
          <w:sz w:val="26"/>
          <w:szCs w:val="26"/>
        </w:rPr>
        <w:t>района и других участников избирательн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8DB">
        <w:rPr>
          <w:rFonts w:ascii="Times New Roman" w:hAnsi="Times New Roman" w:cs="Times New Roman"/>
          <w:sz w:val="26"/>
          <w:szCs w:val="26"/>
        </w:rPr>
        <w:t>с документами и материалами, непосредственно связ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8DB">
        <w:rPr>
          <w:rFonts w:ascii="Times New Roman" w:hAnsi="Times New Roman" w:cs="Times New Roman"/>
          <w:sz w:val="26"/>
          <w:szCs w:val="26"/>
        </w:rPr>
        <w:t>с выборами и о порядке получения заверенных копий этих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10B6" w:rsidRPr="009B10B6" w:rsidRDefault="009B10B6" w:rsidP="009B10B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прел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омплекс вопросов по организации и порядку проведения обучения составов участковых избирательных комиссий, их резерва и других организаторов выборов и референдумного процесса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й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комплексе мероприятий территориальной избирательной комиссии Лазовского района по подготовке и проведению </w:t>
      </w:r>
      <w:proofErr w:type="gramStart"/>
      <w:r>
        <w:rPr>
          <w:sz w:val="26"/>
          <w:szCs w:val="26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z w:val="26"/>
          <w:szCs w:val="26"/>
        </w:rPr>
        <w:t xml:space="preserve"> созыва, выборов депутатов Законодательного Собрания Приморского края в единый день голосования 18 сентября 2016 года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юн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приеме предложений по кандидатурам для дополнительного зачисления в резерв составов участковых комиссий Приморского края.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О проведении совещания с председателями участковых избирательных комиссий по различным вопросам функционирования, подготовки и проведения выборов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азовском</w:t>
      </w:r>
      <w:proofErr w:type="gramEnd"/>
      <w:r>
        <w:rPr>
          <w:sz w:val="26"/>
          <w:szCs w:val="26"/>
        </w:rPr>
        <w:t xml:space="preserve"> районе. 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Календарном плане мероприятий по подготовке и проведению </w:t>
      </w:r>
      <w:proofErr w:type="gramStart"/>
      <w:r>
        <w:rPr>
          <w:sz w:val="26"/>
          <w:szCs w:val="26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z w:val="26"/>
          <w:szCs w:val="26"/>
        </w:rPr>
        <w:t xml:space="preserve"> созыва, выборов депутатов Законодательного Собрания Приморского края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юл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ходе работы территориальной избирательной комиссии Лазовского района по вопросам, связанным с выдвижением и регистрацией кандидатов в депутаты Законодательного Собрания Приморского края.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необходимых мерах, по обеспечению готовности предоставляемых участковым избирательным комиссиям помещений к проведению голосования по выборам депутатов  Государственной Думы Федерального Собрания Российской Федерации седьмого созыва, депутатов Законодательного Собрания Приморского края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густ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 итогах выдвижения и регистрации кандидатов на выборах депутатов Законодательного Собрания Приморского края. 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омплекс вопросов связанных с подготовкой и проведением голосования по выборам депутатов Государственной Думы Федерального Собрания Российской Федерации седьмого созыва, депутатов Законодательного Собрания Приморского края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нтябр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готовности участковых избирательных комиссий к проведению </w:t>
      </w:r>
      <w:proofErr w:type="gramStart"/>
      <w:r>
        <w:rPr>
          <w:sz w:val="26"/>
          <w:szCs w:val="26"/>
        </w:rPr>
        <w:t xml:space="preserve">выборов депутатов Государственной Думы Федерального Собрания Российской Федерации </w:t>
      </w:r>
      <w:r>
        <w:rPr>
          <w:sz w:val="26"/>
          <w:szCs w:val="26"/>
        </w:rPr>
        <w:lastRenderedPageBreak/>
        <w:t>седьмого</w:t>
      </w:r>
      <w:proofErr w:type="gramEnd"/>
      <w:r>
        <w:rPr>
          <w:sz w:val="26"/>
          <w:szCs w:val="26"/>
        </w:rPr>
        <w:t xml:space="preserve"> созыва, депутатов Законодательного Собрания Приморского края 18 сентября 2016 года.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результатах </w:t>
      </w:r>
      <w:proofErr w:type="gramStart"/>
      <w:r>
        <w:rPr>
          <w:sz w:val="26"/>
          <w:szCs w:val="26"/>
        </w:rPr>
        <w:t xml:space="preserve">выборов депутатов </w:t>
      </w:r>
      <w:r w:rsidR="00B25D6F">
        <w:rPr>
          <w:sz w:val="26"/>
          <w:szCs w:val="26"/>
        </w:rPr>
        <w:t>Государственной Думы Федерального Собрания Российской Федерации седьмого</w:t>
      </w:r>
      <w:proofErr w:type="gramEnd"/>
      <w:r w:rsidR="00B25D6F">
        <w:rPr>
          <w:sz w:val="26"/>
          <w:szCs w:val="26"/>
        </w:rPr>
        <w:t xml:space="preserve"> созыва, </w:t>
      </w:r>
      <w:r>
        <w:rPr>
          <w:sz w:val="26"/>
          <w:szCs w:val="26"/>
        </w:rPr>
        <w:t>Законодательного Собрания Приморского края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подготовке и сдаче финансового отчета территориальной избирательной комиссии Лазовского района по выборам депутатов Государственной Думы Федерального Собрания Российской Федерации седьмого созыва, депутатов Законодательного Собрания Приморского края. 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абрь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ведение итогов работы территориальной избирательной комиссии Лазовского района за 2016 год. 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Плане работы территориальной избирательной комиссии Лазовского района на 2017 год.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 Номенклатуре дел территориальной избирательной комиссии Лазовского района на 2017 год.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нформационное обеспечение выборов, деятельности территориальной избирательной комиссии Лазовского района</w:t>
      </w:r>
    </w:p>
    <w:p w:rsidR="009B10B6" w:rsidRDefault="009B10B6" w:rsidP="009B10B6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ь период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готовка и размещение информационных и иных материалов в средствах массовой информации, информационной телекоммуникационной сети «Интернет» территориальной избирательной комиссии Лазовского района.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 работы территориальной избирательной комиссии и участковых избирательных комиссий по информационно-разъяснительной деятельности при подготовке и проведении </w:t>
      </w:r>
      <w:proofErr w:type="gramStart"/>
      <w:r>
        <w:rPr>
          <w:sz w:val="26"/>
          <w:szCs w:val="26"/>
        </w:rPr>
        <w:t xml:space="preserve">выборов депутатов Государственной Думы Федерального </w:t>
      </w:r>
      <w:r>
        <w:rPr>
          <w:sz w:val="26"/>
          <w:szCs w:val="26"/>
        </w:rPr>
        <w:lastRenderedPageBreak/>
        <w:t>Собрания Российской Федерации седьмого</w:t>
      </w:r>
      <w:proofErr w:type="gramEnd"/>
      <w:r>
        <w:rPr>
          <w:sz w:val="26"/>
          <w:szCs w:val="26"/>
        </w:rPr>
        <w:t xml:space="preserve"> созыва, депутатов Законодательного Собрания Приморского края. </w:t>
      </w:r>
    </w:p>
    <w:p w:rsidR="009B10B6" w:rsidRDefault="009B10B6" w:rsidP="009B10B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готовка и выпуск печатных материалов для участковых избирательных комиссий.</w:t>
      </w:r>
    </w:p>
    <w:p w:rsidR="003708DB" w:rsidRDefault="009B10B6" w:rsidP="00210921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Мероприятия по обучению членов территориальной и участковых избирательных комиссий, иных участников избирательного процесса</w:t>
      </w:r>
    </w:p>
    <w:p w:rsidR="00210921" w:rsidRDefault="00210921" w:rsidP="00210921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сь период</w:t>
      </w:r>
    </w:p>
    <w:p w:rsidR="00210921" w:rsidRDefault="00210921" w:rsidP="00210921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 и проведение обучающих семинаров для членов </w:t>
      </w:r>
      <w:proofErr w:type="gramStart"/>
      <w:r>
        <w:rPr>
          <w:sz w:val="26"/>
          <w:szCs w:val="26"/>
        </w:rPr>
        <w:t>территориальной</w:t>
      </w:r>
      <w:proofErr w:type="gramEnd"/>
      <w:r>
        <w:rPr>
          <w:sz w:val="26"/>
          <w:szCs w:val="26"/>
        </w:rPr>
        <w:t xml:space="preserve"> и участковых избирательных комиссий, иных участников избирательного процесса.</w:t>
      </w:r>
    </w:p>
    <w:p w:rsidR="00E5704D" w:rsidRDefault="00210921" w:rsidP="00210921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учение членов территориальной и участковых избирательных комиссий, лиц, зачисленных в резерв составов участковых избирательных комиссий по отдельным решениям Избирательной комиссии Приморского края</w:t>
      </w:r>
      <w:r w:rsidR="00E5704D">
        <w:rPr>
          <w:sz w:val="26"/>
          <w:szCs w:val="26"/>
        </w:rPr>
        <w:t>.</w:t>
      </w:r>
    </w:p>
    <w:p w:rsidR="00B85E46" w:rsidRDefault="00B85E46" w:rsidP="00210921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вершенствование Интернет-ресурсов в информационной сети Интернет и их регулярное информационное наполнение.</w:t>
      </w:r>
    </w:p>
    <w:p w:rsidR="00156DA9" w:rsidRDefault="00E5704D" w:rsidP="00E5704D">
      <w:pPr>
        <w:pStyle w:val="a5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V. </w:t>
      </w:r>
      <w:r>
        <w:rPr>
          <w:b/>
          <w:sz w:val="26"/>
          <w:szCs w:val="26"/>
        </w:rPr>
        <w:t>Проведение с</w:t>
      </w:r>
      <w:r w:rsidR="00C161D8">
        <w:rPr>
          <w:b/>
          <w:sz w:val="26"/>
          <w:szCs w:val="26"/>
        </w:rPr>
        <w:t>овещаний, семинаров, конкурсов</w:t>
      </w:r>
      <w:r>
        <w:rPr>
          <w:b/>
          <w:sz w:val="26"/>
          <w:szCs w:val="26"/>
        </w:rPr>
        <w:t>, выставок</w:t>
      </w:r>
      <w:r w:rsidR="00C161D8">
        <w:rPr>
          <w:b/>
          <w:sz w:val="26"/>
          <w:szCs w:val="26"/>
        </w:rPr>
        <w:t xml:space="preserve">                                            и иных мероприятий</w:t>
      </w:r>
    </w:p>
    <w:p w:rsidR="009B6C04" w:rsidRDefault="009B6C04" w:rsidP="009B6C04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заимодействие с органами местного самоуправления Лазовского муниципального района, молодежными общественными объединениями по вопросам повышения правовой культуры молодежи в рамках реализации Молодежной электоральной концепции.</w:t>
      </w:r>
    </w:p>
    <w:p w:rsidR="00284CF6" w:rsidRDefault="009B6C04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есь период                                               </w:t>
      </w:r>
      <w:proofErr w:type="gramStart"/>
      <w:r w:rsidR="00284CF6">
        <w:rPr>
          <w:sz w:val="26"/>
          <w:szCs w:val="26"/>
        </w:rPr>
        <w:t>Садовая</w:t>
      </w:r>
      <w:proofErr w:type="gramEnd"/>
      <w:r w:rsidR="00284CF6">
        <w:rPr>
          <w:sz w:val="26"/>
          <w:szCs w:val="26"/>
        </w:rPr>
        <w:t xml:space="preserve"> Н.Н., </w:t>
      </w:r>
      <w:proofErr w:type="spellStart"/>
      <w:r w:rsidR="00284CF6">
        <w:rPr>
          <w:sz w:val="26"/>
          <w:szCs w:val="26"/>
        </w:rPr>
        <w:t>Матвеенко</w:t>
      </w:r>
      <w:proofErr w:type="spellEnd"/>
      <w:r w:rsidR="00284CF6">
        <w:rPr>
          <w:sz w:val="26"/>
          <w:szCs w:val="26"/>
        </w:rPr>
        <w:t xml:space="preserve"> Л.Р.,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sz w:val="26"/>
          <w:szCs w:val="26"/>
        </w:rPr>
        <w:t>Визиренко</w:t>
      </w:r>
      <w:proofErr w:type="spellEnd"/>
      <w:r>
        <w:rPr>
          <w:sz w:val="26"/>
          <w:szCs w:val="26"/>
        </w:rPr>
        <w:t xml:space="preserve"> В.Н., Курилина С.В., 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,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озднякова О.А.</w:t>
      </w:r>
    </w:p>
    <w:p w:rsidR="009B6C04" w:rsidRPr="009B6C04" w:rsidRDefault="009B6C04" w:rsidP="009B6C04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161D8" w:rsidRDefault="00C161D8" w:rsidP="00C161D8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Участие в организации и проведении Дня молодого избирателя на территории Лазовского муниципального района.</w:t>
      </w:r>
    </w:p>
    <w:p w:rsidR="00C161D8" w:rsidRDefault="00C161D8" w:rsidP="00C161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85E46">
        <w:rPr>
          <w:sz w:val="26"/>
          <w:szCs w:val="26"/>
        </w:rPr>
        <w:t>ф</w:t>
      </w:r>
      <w:r>
        <w:rPr>
          <w:sz w:val="26"/>
          <w:szCs w:val="26"/>
        </w:rPr>
        <w:t xml:space="preserve">евраль-март                                            Садовая Н.Н., Курилина С.В., </w:t>
      </w:r>
    </w:p>
    <w:p w:rsidR="00C161D8" w:rsidRDefault="00C161D8" w:rsidP="00C161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9B6C04"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,</w:t>
      </w:r>
    </w:p>
    <w:p w:rsidR="00C161D8" w:rsidRDefault="00C161D8" w:rsidP="00C161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озднякова О.А.</w:t>
      </w:r>
    </w:p>
    <w:p w:rsidR="00284CF6" w:rsidRDefault="00284CF6" w:rsidP="00284CF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 и проведение информационно-выставочных мероприятий, направленных на правовое просвещение и повышение электоральной активности граждан.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есь период                                              Садовая Н.Н., Курилина С.В., 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,</w:t>
      </w:r>
    </w:p>
    <w:p w:rsidR="00284CF6" w:rsidRDefault="00284CF6" w:rsidP="00284CF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озднякова О.А.</w:t>
      </w:r>
    </w:p>
    <w:p w:rsidR="00596C16" w:rsidRDefault="00596C16" w:rsidP="00596C1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 и проведение ознакомительных экскурсий в территориальную избирательную комиссию Лазовского района для молодых и будущих избирателей.</w:t>
      </w:r>
    </w:p>
    <w:p w:rsidR="00596C16" w:rsidRDefault="00596C16" w:rsidP="00596C1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есь период                                              Садовая Н.Н., Курилина С.В., </w:t>
      </w:r>
    </w:p>
    <w:p w:rsidR="00596C16" w:rsidRDefault="00596C16" w:rsidP="00596C1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</w:t>
      </w:r>
    </w:p>
    <w:p w:rsidR="00C161D8" w:rsidRDefault="00C161D8" w:rsidP="00B85E4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85E46">
        <w:rPr>
          <w:sz w:val="26"/>
          <w:szCs w:val="26"/>
        </w:rPr>
        <w:t>Организация конкурса сочинений среди учащихся общеобразовательных школ Лазовского муниципального района под общей тематикой «Значение выборов в современном обществе».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прель-май                                                Садовая Н.Н., Курилина С.В., 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,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озднякова О.А.</w:t>
      </w:r>
    </w:p>
    <w:p w:rsidR="00B85E46" w:rsidRDefault="00B85E46" w:rsidP="00B85E4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 конкурса детского рисунка на тему «Мы выбираем будущее».        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прель-май                                                Садовая Н.Н., Курилина С.В., 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sz w:val="26"/>
          <w:szCs w:val="26"/>
        </w:rPr>
        <w:t>Овчинникова</w:t>
      </w:r>
      <w:proofErr w:type="spellEnd"/>
      <w:r>
        <w:rPr>
          <w:sz w:val="26"/>
          <w:szCs w:val="26"/>
        </w:rPr>
        <w:t xml:space="preserve"> Л.П., Макарова Л.Н.,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озднякова О.А.</w:t>
      </w:r>
    </w:p>
    <w:p w:rsidR="00596C16" w:rsidRDefault="00596C16" w:rsidP="00596C1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Реализация плана основных мероприятий Избирательной комиссии Приморского края по повышению правовой культуры избирателей (участников референдума) и обучению организаторов выборов и референдумов в Приморском крае на 2016 год.</w:t>
      </w:r>
    </w:p>
    <w:p w:rsidR="00284CF6" w:rsidRDefault="00596C1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есь период</w:t>
      </w:r>
      <w:r w:rsidR="00284CF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</w:t>
      </w:r>
      <w:proofErr w:type="gramStart"/>
      <w:r>
        <w:rPr>
          <w:sz w:val="26"/>
          <w:szCs w:val="26"/>
        </w:rPr>
        <w:t>Садовая</w:t>
      </w:r>
      <w:proofErr w:type="gramEnd"/>
      <w:r>
        <w:rPr>
          <w:sz w:val="26"/>
          <w:szCs w:val="26"/>
        </w:rPr>
        <w:t xml:space="preserve"> Н.Н.</w:t>
      </w:r>
    </w:p>
    <w:p w:rsidR="00596C16" w:rsidRDefault="00596C16" w:rsidP="00596C16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заседаний Контрольно-ревизионной службы при территориальной избирательной комиссии Лазовского района.</w:t>
      </w:r>
    </w:p>
    <w:p w:rsidR="00D86599" w:rsidRDefault="00B85E46" w:rsidP="00D86599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86599">
        <w:rPr>
          <w:sz w:val="26"/>
          <w:szCs w:val="26"/>
        </w:rPr>
        <w:t xml:space="preserve">весь период                                              </w:t>
      </w:r>
      <w:proofErr w:type="spellStart"/>
      <w:r w:rsidR="00D86599">
        <w:rPr>
          <w:sz w:val="26"/>
          <w:szCs w:val="26"/>
        </w:rPr>
        <w:t>Визиренко</w:t>
      </w:r>
      <w:proofErr w:type="spellEnd"/>
      <w:r w:rsidR="00D86599">
        <w:rPr>
          <w:sz w:val="26"/>
          <w:szCs w:val="26"/>
        </w:rPr>
        <w:t xml:space="preserve"> В.Н., </w:t>
      </w:r>
      <w:proofErr w:type="spellStart"/>
      <w:r w:rsidR="00D86599">
        <w:rPr>
          <w:sz w:val="26"/>
          <w:szCs w:val="26"/>
        </w:rPr>
        <w:t>Матвеенко</w:t>
      </w:r>
      <w:proofErr w:type="spellEnd"/>
      <w:r w:rsidR="00D86599">
        <w:rPr>
          <w:sz w:val="26"/>
          <w:szCs w:val="26"/>
        </w:rPr>
        <w:t xml:space="preserve"> Л.Р.</w:t>
      </w:r>
    </w:p>
    <w:p w:rsidR="00B85E46" w:rsidRDefault="00B85E46" w:rsidP="00B85E4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161D8" w:rsidRPr="00C161D8" w:rsidRDefault="00C161D8" w:rsidP="00C161D8">
      <w:pPr>
        <w:pStyle w:val="a5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sectPr w:rsidR="00C161D8" w:rsidRPr="00C161D8" w:rsidSect="009B10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923B2"/>
    <w:multiLevelType w:val="hybridMultilevel"/>
    <w:tmpl w:val="54EA1ACA"/>
    <w:lvl w:ilvl="0" w:tplc="90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F5980"/>
    <w:rsid w:val="00001A34"/>
    <w:rsid w:val="00001DA5"/>
    <w:rsid w:val="0001764C"/>
    <w:rsid w:val="0002695F"/>
    <w:rsid w:val="000556AB"/>
    <w:rsid w:val="00083D0E"/>
    <w:rsid w:val="000D4BC0"/>
    <w:rsid w:val="000F0147"/>
    <w:rsid w:val="000F5980"/>
    <w:rsid w:val="00153DDE"/>
    <w:rsid w:val="00156DA9"/>
    <w:rsid w:val="001F4CA9"/>
    <w:rsid w:val="00210921"/>
    <w:rsid w:val="00284CF6"/>
    <w:rsid w:val="00331519"/>
    <w:rsid w:val="00333F6F"/>
    <w:rsid w:val="003708DB"/>
    <w:rsid w:val="003E298B"/>
    <w:rsid w:val="004351BB"/>
    <w:rsid w:val="00444056"/>
    <w:rsid w:val="004A11EA"/>
    <w:rsid w:val="00567708"/>
    <w:rsid w:val="00596C16"/>
    <w:rsid w:val="005A1F05"/>
    <w:rsid w:val="0060634E"/>
    <w:rsid w:val="00681017"/>
    <w:rsid w:val="006B0035"/>
    <w:rsid w:val="006B3896"/>
    <w:rsid w:val="006D7E66"/>
    <w:rsid w:val="00703913"/>
    <w:rsid w:val="00724672"/>
    <w:rsid w:val="00726764"/>
    <w:rsid w:val="00745C34"/>
    <w:rsid w:val="00762FF2"/>
    <w:rsid w:val="0079207F"/>
    <w:rsid w:val="007D483F"/>
    <w:rsid w:val="008D1756"/>
    <w:rsid w:val="00900A7D"/>
    <w:rsid w:val="00960FE3"/>
    <w:rsid w:val="009B10B6"/>
    <w:rsid w:val="009B6C04"/>
    <w:rsid w:val="00A5116C"/>
    <w:rsid w:val="00A5297F"/>
    <w:rsid w:val="00A71644"/>
    <w:rsid w:val="00AC701E"/>
    <w:rsid w:val="00B25D6F"/>
    <w:rsid w:val="00B35218"/>
    <w:rsid w:val="00B85E46"/>
    <w:rsid w:val="00BD21D3"/>
    <w:rsid w:val="00C161D8"/>
    <w:rsid w:val="00C342FC"/>
    <w:rsid w:val="00C372A9"/>
    <w:rsid w:val="00C41FBB"/>
    <w:rsid w:val="00CC16CA"/>
    <w:rsid w:val="00D86599"/>
    <w:rsid w:val="00E14A20"/>
    <w:rsid w:val="00E232AD"/>
    <w:rsid w:val="00E4760F"/>
    <w:rsid w:val="00E5704D"/>
    <w:rsid w:val="00E8266A"/>
    <w:rsid w:val="00EE0ECC"/>
    <w:rsid w:val="00EE36E9"/>
    <w:rsid w:val="00F25B22"/>
    <w:rsid w:val="00FB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8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5980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F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80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F5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56DA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6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156DA9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156DA9"/>
    <w:rPr>
      <w:rFonts w:ascii="Times New Roman" w:hAnsi="Times New Roman" w:cs="Times New Roman" w:hint="default"/>
      <w:b/>
      <w:bCs w:val="0"/>
    </w:rPr>
  </w:style>
  <w:style w:type="paragraph" w:customStyle="1" w:styleId="10">
    <w:name w:val="Обычный1"/>
    <w:rsid w:val="00762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182F-0B06-4CDE-88E3-C38B789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46</cp:revision>
  <dcterms:created xsi:type="dcterms:W3CDTF">2016-02-25T07:37:00Z</dcterms:created>
  <dcterms:modified xsi:type="dcterms:W3CDTF">2016-03-02T06:56:00Z</dcterms:modified>
</cp:coreProperties>
</file>